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C1" w:rsidRPr="003715C5" w:rsidRDefault="00434EC1" w:rsidP="0056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 VÁROS</w:t>
      </w:r>
    </w:p>
    <w:p w:rsidR="00434EC1" w:rsidRPr="003715C5" w:rsidRDefault="00434EC1" w:rsidP="00565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mesteri Hivata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>Érkezett</w:t>
      </w:r>
      <w:proofErr w:type="gramStart"/>
      <w:r w:rsidRPr="003715C5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</w:p>
    <w:p w:rsidR="00434EC1" w:rsidRPr="003715C5" w:rsidRDefault="00434EC1" w:rsidP="00565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 xml:space="preserve">  Jegyzőjétől</w:t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>Benyújtandó: Földszint 5. Iroda</w:t>
      </w:r>
    </w:p>
    <w:p w:rsidR="00434EC1" w:rsidRPr="003715C5" w:rsidRDefault="00434EC1" w:rsidP="0056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, Hősök tere 9.</w:t>
      </w:r>
    </w:p>
    <w:p w:rsidR="00434EC1" w:rsidRPr="003715C5" w:rsidRDefault="00434EC1" w:rsidP="0056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44/501-335,;Fax.:44/501-336</w:t>
      </w:r>
    </w:p>
    <w:p w:rsidR="00434EC1" w:rsidRPr="003715C5" w:rsidRDefault="00434EC1" w:rsidP="0056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E-mail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jegyzo@mateszalka.hu</w:t>
      </w:r>
      <w:proofErr w:type="gramEnd"/>
    </w:p>
    <w:p w:rsidR="00434EC1" w:rsidRPr="00116365" w:rsidRDefault="00434EC1" w:rsidP="00434EC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4EC1" w:rsidRPr="005657DA" w:rsidRDefault="00FE0194" w:rsidP="003B4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B E J E L E N T É S</w:t>
      </w:r>
    </w:p>
    <w:p w:rsidR="00434EC1" w:rsidRPr="005657DA" w:rsidRDefault="00434EC1" w:rsidP="003B4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57DA">
        <w:rPr>
          <w:rFonts w:ascii="Times New Roman" w:hAnsi="Times New Roman" w:cs="Times New Roman"/>
          <w:b/>
          <w:sz w:val="24"/>
          <w:szCs w:val="24"/>
        </w:rPr>
        <w:t>magánszemélyek</w:t>
      </w:r>
      <w:proofErr w:type="gramEnd"/>
      <w:r w:rsidRPr="005657DA">
        <w:rPr>
          <w:rFonts w:ascii="Times New Roman" w:hAnsi="Times New Roman" w:cs="Times New Roman"/>
          <w:b/>
          <w:sz w:val="24"/>
          <w:szCs w:val="24"/>
        </w:rPr>
        <w:t xml:space="preserve"> kommunális adójának</w:t>
      </w:r>
    </w:p>
    <w:p w:rsidR="00434EC1" w:rsidRPr="005657DA" w:rsidRDefault="00434EC1" w:rsidP="003B4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57DA">
        <w:rPr>
          <w:rFonts w:ascii="Times New Roman" w:hAnsi="Times New Roman" w:cs="Times New Roman"/>
          <w:b/>
          <w:sz w:val="24"/>
          <w:szCs w:val="24"/>
        </w:rPr>
        <w:t>megállapításához</w:t>
      </w:r>
      <w:proofErr w:type="gramEnd"/>
    </w:p>
    <w:p w:rsidR="00434EC1" w:rsidRPr="00116365" w:rsidRDefault="00434EC1" w:rsidP="00434EC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EC1" w:rsidRPr="005657DA" w:rsidRDefault="00434EC1" w:rsidP="00434EC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657DA">
        <w:rPr>
          <w:rFonts w:ascii="Times New Roman" w:hAnsi="Times New Roman" w:cs="Times New Roman"/>
          <w:b/>
          <w:u w:val="single"/>
        </w:rPr>
        <w:t>1.ADÓ ALANYA:</w:t>
      </w:r>
    </w:p>
    <w:p w:rsidR="00434EC1" w:rsidRPr="005657DA" w:rsidRDefault="00434EC1" w:rsidP="00397C4E">
      <w:pPr>
        <w:spacing w:after="0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Neve</w:t>
      </w:r>
      <w:proofErr w:type="gramStart"/>
      <w:r w:rsidRPr="005657DA">
        <w:rPr>
          <w:rFonts w:ascii="Times New Roman" w:hAnsi="Times New Roman" w:cs="Times New Roman"/>
        </w:rPr>
        <w:t>: …</w:t>
      </w:r>
      <w:proofErr w:type="gramEnd"/>
      <w:r w:rsidRPr="005657DA">
        <w:rPr>
          <w:rFonts w:ascii="Times New Roman" w:hAnsi="Times New Roman" w:cs="Times New Roman"/>
        </w:rPr>
        <w:t>………………………………………………………..</w:t>
      </w:r>
      <w:r w:rsidRPr="005657DA">
        <w:rPr>
          <w:rFonts w:ascii="Times New Roman" w:hAnsi="Times New Roman" w:cs="Times New Roman"/>
        </w:rPr>
        <w:tab/>
      </w:r>
      <w:proofErr w:type="spellStart"/>
      <w:r w:rsidRPr="005657DA">
        <w:rPr>
          <w:rFonts w:ascii="Times New Roman" w:hAnsi="Times New Roman" w:cs="Times New Roman"/>
        </w:rPr>
        <w:t>Tel.sz</w:t>
      </w:r>
      <w:proofErr w:type="spellEnd"/>
      <w:r w:rsidRPr="005657DA">
        <w:rPr>
          <w:rFonts w:ascii="Times New Roman" w:hAnsi="Times New Roman" w:cs="Times New Roman"/>
        </w:rPr>
        <w:t>.:…………………….</w:t>
      </w:r>
    </w:p>
    <w:p w:rsidR="00434EC1" w:rsidRPr="005657DA" w:rsidRDefault="00434EC1" w:rsidP="00397C4E">
      <w:pPr>
        <w:spacing w:after="0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Születéskori név</w:t>
      </w:r>
      <w:proofErr w:type="gramStart"/>
      <w:r w:rsidRPr="005657DA">
        <w:rPr>
          <w:rFonts w:ascii="Times New Roman" w:hAnsi="Times New Roman" w:cs="Times New Roman"/>
        </w:rPr>
        <w:t>:………………………………………………..</w:t>
      </w:r>
      <w:proofErr w:type="gramEnd"/>
    </w:p>
    <w:p w:rsidR="00DE4F60" w:rsidRPr="00116365" w:rsidRDefault="00DE4F60" w:rsidP="00397C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B1550" w:rsidRPr="005657DA" w:rsidRDefault="00850B96" w:rsidP="00397C4E">
      <w:pPr>
        <w:spacing w:after="0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Adóazonosító jele</w:t>
      </w:r>
      <w:r w:rsidR="00CB1550" w:rsidRPr="005657DA">
        <w:rPr>
          <w:rFonts w:ascii="Times New Roman" w:hAnsi="Times New Roman" w:cs="Times New Roman"/>
        </w:rPr>
        <w:t xml:space="preserve">: </w:t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C593345" wp14:editId="0510E145">
            <wp:extent cx="180975" cy="2381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39EC9A3" wp14:editId="2DAA6D8C">
            <wp:extent cx="180975" cy="2381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E396D18" wp14:editId="7C1B3EBB">
            <wp:extent cx="180975" cy="238125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C428671" wp14:editId="5F2C764A">
            <wp:extent cx="180975" cy="238125"/>
            <wp:effectExtent l="0" t="0" r="9525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7C2DB89" wp14:editId="196CEAC4">
            <wp:extent cx="180975" cy="2381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2772C6F" wp14:editId="30F05FE3">
            <wp:extent cx="180975" cy="2381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09B5ED6" wp14:editId="3391FA48">
            <wp:extent cx="180975" cy="23812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23B5B06" wp14:editId="3A1FB7DE">
            <wp:extent cx="180975" cy="238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DDD8C73" wp14:editId="67620F96">
            <wp:extent cx="180975" cy="238125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F60"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FCD86A" wp14:editId="7A073C10">
            <wp:extent cx="180975" cy="23812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F60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Születé</w:t>
      </w:r>
      <w:r w:rsidR="005657DA">
        <w:rPr>
          <w:rFonts w:ascii="Times New Roman" w:hAnsi="Times New Roman" w:cs="Times New Roman"/>
        </w:rPr>
        <w:t>si hely</w:t>
      </w:r>
      <w:proofErr w:type="gramStart"/>
      <w:r w:rsidR="005657DA">
        <w:rPr>
          <w:rFonts w:ascii="Times New Roman" w:hAnsi="Times New Roman" w:cs="Times New Roman"/>
        </w:rPr>
        <w:t>:………………………………………</w:t>
      </w:r>
      <w:r w:rsidR="00586311">
        <w:rPr>
          <w:rFonts w:ascii="Times New Roman" w:hAnsi="Times New Roman" w:cs="Times New Roman"/>
        </w:rPr>
        <w:t>……..</w:t>
      </w:r>
      <w:proofErr w:type="gramEnd"/>
      <w:r w:rsidRPr="005657DA">
        <w:rPr>
          <w:rFonts w:ascii="Times New Roman" w:hAnsi="Times New Roman" w:cs="Times New Roman"/>
        </w:rPr>
        <w:t>Szüle</w:t>
      </w:r>
      <w:r w:rsidR="005657DA">
        <w:rPr>
          <w:rFonts w:ascii="Times New Roman" w:hAnsi="Times New Roman" w:cs="Times New Roman"/>
        </w:rPr>
        <w:t>tési ideje:………………………</w:t>
      </w:r>
      <w:r w:rsidR="00586311">
        <w:rPr>
          <w:rFonts w:ascii="Times New Roman" w:hAnsi="Times New Roman" w:cs="Times New Roman"/>
        </w:rPr>
        <w:t>…</w:t>
      </w: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Anyja neve</w:t>
      </w:r>
      <w:proofErr w:type="gramStart"/>
      <w:r w:rsidRPr="005657DA">
        <w:rPr>
          <w:rFonts w:ascii="Times New Roman" w:hAnsi="Times New Roman" w:cs="Times New Roman"/>
        </w:rPr>
        <w:t>: …</w:t>
      </w:r>
      <w:proofErr w:type="gramEnd"/>
      <w:r w:rsidRPr="005657DA">
        <w:rPr>
          <w:rFonts w:ascii="Times New Roman" w:hAnsi="Times New Roman" w:cs="Times New Roman"/>
        </w:rPr>
        <w:t>……………………………………………………</w:t>
      </w:r>
      <w:r w:rsidR="00586311">
        <w:rPr>
          <w:rFonts w:ascii="Times New Roman" w:hAnsi="Times New Roman" w:cs="Times New Roman"/>
        </w:rPr>
        <w:t>…………………………………..</w:t>
      </w:r>
    </w:p>
    <w:p w:rsidR="00397C4E" w:rsidRPr="00586311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311">
        <w:rPr>
          <w:rFonts w:ascii="Times New Roman" w:hAnsi="Times New Roman" w:cs="Times New Roman"/>
        </w:rPr>
        <w:t>Állandó</w:t>
      </w:r>
      <w:r w:rsidR="00586311" w:rsidRPr="00586311">
        <w:rPr>
          <w:rFonts w:ascii="Times New Roman" w:hAnsi="Times New Roman" w:cs="Times New Roman"/>
        </w:rPr>
        <w:t xml:space="preserve"> </w:t>
      </w:r>
      <w:r w:rsidRPr="00586311">
        <w:rPr>
          <w:rFonts w:ascii="Times New Roman" w:hAnsi="Times New Roman" w:cs="Times New Roman"/>
        </w:rPr>
        <w:t>lakcím</w:t>
      </w:r>
      <w:proofErr w:type="gramStart"/>
      <w:r w:rsidRPr="00586311">
        <w:rPr>
          <w:rFonts w:ascii="Times New Roman" w:hAnsi="Times New Roman" w:cs="Times New Roman"/>
        </w:rPr>
        <w:t>:…………………………………………</w:t>
      </w:r>
      <w:r w:rsidR="00586311" w:rsidRPr="00586311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Levelezési cím</w:t>
      </w:r>
      <w:proofErr w:type="gramStart"/>
      <w:r w:rsidRPr="005657DA">
        <w:rPr>
          <w:rFonts w:ascii="Times New Roman" w:hAnsi="Times New Roman" w:cs="Times New Roman"/>
        </w:rPr>
        <w:t>:……………</w:t>
      </w:r>
      <w:r w:rsidR="00586311">
        <w:rPr>
          <w:rFonts w:ascii="Times New Roman" w:hAnsi="Times New Roman" w:cs="Times New Roman"/>
        </w:rPr>
        <w:t>.…………………………………………………………………………</w:t>
      </w:r>
      <w:proofErr w:type="gramEnd"/>
    </w:p>
    <w:p w:rsidR="00397C4E" w:rsidRPr="00116365" w:rsidRDefault="00397C4E" w:rsidP="00397C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657DA">
        <w:rPr>
          <w:rFonts w:ascii="Times New Roman" w:hAnsi="Times New Roman" w:cs="Times New Roman"/>
          <w:b/>
          <w:u w:val="single"/>
        </w:rPr>
        <w:t>2.ADÓTÁRGY:</w:t>
      </w: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Címe:</w:t>
      </w:r>
      <w:r w:rsidR="00586311">
        <w:rPr>
          <w:rFonts w:ascii="Times New Roman" w:hAnsi="Times New Roman" w:cs="Times New Roman"/>
        </w:rPr>
        <w:t xml:space="preserve"> </w:t>
      </w:r>
      <w:r w:rsidRPr="005657DA">
        <w:rPr>
          <w:rFonts w:ascii="Times New Roman" w:hAnsi="Times New Roman" w:cs="Times New Roman"/>
        </w:rPr>
        <w:t>Mátészalka</w:t>
      </w:r>
      <w:proofErr w:type="gramStart"/>
      <w:r w:rsidRPr="005657DA">
        <w:rPr>
          <w:rFonts w:ascii="Times New Roman" w:hAnsi="Times New Roman" w:cs="Times New Roman"/>
        </w:rPr>
        <w:t>,…………………………..</w:t>
      </w:r>
      <w:proofErr w:type="gramEnd"/>
      <w:r w:rsidRPr="005657DA">
        <w:rPr>
          <w:rFonts w:ascii="Times New Roman" w:hAnsi="Times New Roman" w:cs="Times New Roman"/>
        </w:rPr>
        <w:t>út,utca,tér…………………házszám……….</w:t>
      </w:r>
      <w:proofErr w:type="spellStart"/>
      <w:r w:rsidRPr="005657DA">
        <w:rPr>
          <w:rFonts w:ascii="Times New Roman" w:hAnsi="Times New Roman" w:cs="Times New Roman"/>
        </w:rPr>
        <w:t>em</w:t>
      </w:r>
      <w:proofErr w:type="spellEnd"/>
      <w:r w:rsidRPr="005657DA">
        <w:rPr>
          <w:rFonts w:ascii="Times New Roman" w:hAnsi="Times New Roman" w:cs="Times New Roman"/>
        </w:rPr>
        <w:t>…….ajtó</w:t>
      </w: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Helyrajzi szám</w:t>
      </w:r>
      <w:proofErr w:type="gramStart"/>
      <w:r w:rsidRPr="005657DA">
        <w:rPr>
          <w:rFonts w:ascii="Times New Roman" w:hAnsi="Times New Roman" w:cs="Times New Roman"/>
        </w:rPr>
        <w:t>:</w:t>
      </w:r>
      <w:r w:rsidR="00586311">
        <w:rPr>
          <w:rFonts w:ascii="Times New Roman" w:hAnsi="Times New Roman" w:cs="Times New Roman"/>
        </w:rPr>
        <w:t xml:space="preserve"> …</w:t>
      </w:r>
      <w:proofErr w:type="gramEnd"/>
      <w:r w:rsidR="00586311">
        <w:rPr>
          <w:rFonts w:ascii="Times New Roman" w:hAnsi="Times New Roman" w:cs="Times New Roman"/>
        </w:rPr>
        <w:t>…………</w:t>
      </w:r>
      <w:r w:rsidR="00637A49">
        <w:rPr>
          <w:rFonts w:ascii="Times New Roman" w:hAnsi="Times New Roman" w:cs="Times New Roman"/>
        </w:rPr>
        <w:t>……………..</w:t>
      </w:r>
      <w:r w:rsidR="00586311">
        <w:rPr>
          <w:rFonts w:ascii="Times New Roman" w:hAnsi="Times New Roman" w:cs="Times New Roman"/>
        </w:rPr>
        <w:t>.</w:t>
      </w: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Jellege: (*</w:t>
      </w:r>
      <w:proofErr w:type="gramStart"/>
      <w:r w:rsidRPr="005657DA">
        <w:rPr>
          <w:rFonts w:ascii="Times New Roman" w:hAnsi="Times New Roman" w:cs="Times New Roman"/>
        </w:rPr>
        <w:t>)lakás</w:t>
      </w:r>
      <w:proofErr w:type="gramEnd"/>
      <w:r w:rsidRPr="005657DA">
        <w:rPr>
          <w:rFonts w:ascii="Times New Roman" w:hAnsi="Times New Roman" w:cs="Times New Roman"/>
        </w:rPr>
        <w:t>,lakásbérlemény,</w:t>
      </w:r>
      <w:proofErr w:type="spellStart"/>
      <w:r w:rsidRPr="005657DA">
        <w:rPr>
          <w:rFonts w:ascii="Times New Roman" w:hAnsi="Times New Roman" w:cs="Times New Roman"/>
        </w:rPr>
        <w:t>belter</w:t>
      </w:r>
      <w:proofErr w:type="spellEnd"/>
      <w:r w:rsidRPr="005657DA">
        <w:rPr>
          <w:rFonts w:ascii="Times New Roman" w:hAnsi="Times New Roman" w:cs="Times New Roman"/>
        </w:rPr>
        <w:t>. építési telek, garázs, műhely, üzlet, raktár, iroda, rendelő,</w:t>
      </w: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657DA">
        <w:rPr>
          <w:rFonts w:ascii="Times New Roman" w:hAnsi="Times New Roman" w:cs="Times New Roman"/>
        </w:rPr>
        <w:t>egyéb</w:t>
      </w:r>
      <w:proofErr w:type="gramEnd"/>
      <w:r w:rsidRPr="005657DA">
        <w:rPr>
          <w:rFonts w:ascii="Times New Roman" w:hAnsi="Times New Roman" w:cs="Times New Roman"/>
        </w:rPr>
        <w:t>:………………………………………………………………………………………………</w:t>
      </w: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 xml:space="preserve">Szerzésének jogcíme: (*) vétel, öröklés, ajándékozás, megosztás, csere, lakásbérleti jogviszony, </w:t>
      </w:r>
      <w:r w:rsidR="00451CAD">
        <w:rPr>
          <w:rFonts w:ascii="Times New Roman" w:hAnsi="Times New Roman" w:cs="Times New Roman"/>
        </w:rPr>
        <w:t>egyéb</w:t>
      </w:r>
      <w:proofErr w:type="gramStart"/>
      <w:r w:rsidR="00451CAD">
        <w:rPr>
          <w:rFonts w:ascii="Times New Roman" w:hAnsi="Times New Roman" w:cs="Times New Roman"/>
        </w:rPr>
        <w:t>:…………………………………………………………………………………………………</w:t>
      </w:r>
      <w:proofErr w:type="gramEnd"/>
    </w:p>
    <w:p w:rsidR="00397C4E" w:rsidRPr="005657DA" w:rsidRDefault="00586311" w:rsidP="00397C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etkezésének időpontja</w:t>
      </w:r>
      <w:proofErr w:type="gramStart"/>
      <w:r>
        <w:rPr>
          <w:rFonts w:ascii="Times New Roman" w:hAnsi="Times New Roman" w:cs="Times New Roman"/>
          <w:b/>
        </w:rPr>
        <w:t>:</w:t>
      </w:r>
      <w:r w:rsidR="00397C4E" w:rsidRPr="005657DA">
        <w:rPr>
          <w:rFonts w:ascii="Times New Roman" w:hAnsi="Times New Roman" w:cs="Times New Roman"/>
          <w:b/>
        </w:rPr>
        <w:t>……………………..</w:t>
      </w:r>
      <w:proofErr w:type="gramEnd"/>
      <w:r w:rsidR="00397C4E" w:rsidRPr="005657DA">
        <w:rPr>
          <w:rFonts w:ascii="Times New Roman" w:hAnsi="Times New Roman" w:cs="Times New Roman"/>
          <w:b/>
        </w:rPr>
        <w:t>év ……………………hónap …………………nap</w:t>
      </w: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 xml:space="preserve">Használatának megjelölése: (*) kizárólagos tulajdonos – résztulajdonos – haszonélvező –bérlő </w:t>
      </w:r>
    </w:p>
    <w:p w:rsidR="00397C4E" w:rsidRPr="005657DA" w:rsidRDefault="00397C4E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657DA">
        <w:rPr>
          <w:rFonts w:ascii="Times New Roman" w:hAnsi="Times New Roman" w:cs="Times New Roman"/>
        </w:rPr>
        <w:t>egyéb</w:t>
      </w:r>
      <w:proofErr w:type="gramEnd"/>
      <w:r w:rsidRPr="005657DA">
        <w:rPr>
          <w:rFonts w:ascii="Times New Roman" w:hAnsi="Times New Roman" w:cs="Times New Roman"/>
        </w:rPr>
        <w:t>: ……………………………………………………………………………………………</w:t>
      </w:r>
      <w:r w:rsidR="00586311">
        <w:rPr>
          <w:rFonts w:ascii="Times New Roman" w:hAnsi="Times New Roman" w:cs="Times New Roman"/>
        </w:rPr>
        <w:t>……</w:t>
      </w:r>
    </w:p>
    <w:p w:rsidR="00BA0099" w:rsidRPr="005657DA" w:rsidRDefault="00BA0099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Előző tulajdonos neve, címe</w:t>
      </w:r>
      <w:proofErr w:type="gramStart"/>
      <w:r w:rsidRPr="005657DA">
        <w:rPr>
          <w:rFonts w:ascii="Times New Roman" w:hAnsi="Times New Roman" w:cs="Times New Roman"/>
        </w:rPr>
        <w:t>: …</w:t>
      </w:r>
      <w:proofErr w:type="gramEnd"/>
      <w:r w:rsidRPr="005657DA">
        <w:rPr>
          <w:rFonts w:ascii="Times New Roman" w:hAnsi="Times New Roman" w:cs="Times New Roman"/>
        </w:rPr>
        <w:t>…………………………</w:t>
      </w:r>
      <w:r w:rsidR="00586311">
        <w:rPr>
          <w:rFonts w:ascii="Times New Roman" w:hAnsi="Times New Roman" w:cs="Times New Roman"/>
        </w:rPr>
        <w:t>………………………………………………</w:t>
      </w:r>
    </w:p>
    <w:p w:rsidR="00BA0099" w:rsidRPr="00116365" w:rsidRDefault="00BA0099" w:rsidP="00397C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0099" w:rsidRPr="005657DA" w:rsidRDefault="00BA0099" w:rsidP="00397C4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657DA">
        <w:rPr>
          <w:rFonts w:ascii="Times New Roman" w:hAnsi="Times New Roman" w:cs="Times New Roman"/>
          <w:b/>
          <w:u w:val="single"/>
        </w:rPr>
        <w:t>3.BEJELENTETT ADÓTÁRGY TULAJDONOSAI, BÉRLŐTÁRSAI:</w:t>
      </w:r>
    </w:p>
    <w:p w:rsidR="00BA0099" w:rsidRPr="005657DA" w:rsidRDefault="00BA0099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Név:</w:t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  <w:t>Cím:</w:t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  <w:t>Adóazonosító jel</w:t>
      </w:r>
      <w:proofErr w:type="gramStart"/>
      <w:r w:rsidRPr="005657DA">
        <w:rPr>
          <w:rFonts w:ascii="Times New Roman" w:hAnsi="Times New Roman" w:cs="Times New Roman"/>
        </w:rPr>
        <w:t>:</w:t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  <w:t xml:space="preserve">      Tulajdoni</w:t>
      </w:r>
      <w:proofErr w:type="gramEnd"/>
      <w:r w:rsidRPr="005657DA">
        <w:rPr>
          <w:rFonts w:ascii="Times New Roman" w:hAnsi="Times New Roman" w:cs="Times New Roman"/>
        </w:rPr>
        <w:t xml:space="preserve"> hányad:</w:t>
      </w:r>
    </w:p>
    <w:p w:rsidR="005657DA" w:rsidRPr="005657DA" w:rsidRDefault="005657DA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40F" w:rsidRDefault="0053040F" w:rsidP="00397C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57DA" w:rsidRPr="005657DA" w:rsidRDefault="005657DA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  <w:b/>
        </w:rPr>
        <w:t>A</w:t>
      </w:r>
      <w:r w:rsidR="00586311">
        <w:rPr>
          <w:rFonts w:ascii="Times New Roman" w:hAnsi="Times New Roman" w:cs="Times New Roman"/>
          <w:b/>
        </w:rPr>
        <w:t xml:space="preserve"> tulajdonostársak, bérlőtársak </w:t>
      </w:r>
      <w:r w:rsidRPr="005657DA">
        <w:rPr>
          <w:rFonts w:ascii="Times New Roman" w:hAnsi="Times New Roman" w:cs="Times New Roman"/>
          <w:b/>
        </w:rPr>
        <w:t>közül</w:t>
      </w:r>
      <w:r w:rsidR="0053040F">
        <w:rPr>
          <w:rFonts w:ascii="Times New Roman" w:hAnsi="Times New Roman" w:cs="Times New Roman"/>
          <w:b/>
        </w:rPr>
        <w:t xml:space="preserve"> a fent megjelölt adó</w:t>
      </w:r>
      <w:r w:rsidR="002E757E">
        <w:rPr>
          <w:rFonts w:ascii="Times New Roman" w:hAnsi="Times New Roman" w:cs="Times New Roman"/>
          <w:b/>
        </w:rPr>
        <w:t>zó</w:t>
      </w:r>
      <w:r w:rsidR="0053040F">
        <w:rPr>
          <w:rFonts w:ascii="Times New Roman" w:hAnsi="Times New Roman" w:cs="Times New Roman"/>
          <w:b/>
        </w:rPr>
        <w:t>t</w:t>
      </w:r>
      <w:r w:rsidRPr="005657DA">
        <w:rPr>
          <w:rFonts w:ascii="Times New Roman" w:hAnsi="Times New Roman" w:cs="Times New Roman"/>
        </w:rPr>
        <w:t xml:space="preserve"> jelöljük meg adóalanyként, </w:t>
      </w:r>
      <w:r w:rsidR="002E757E">
        <w:rPr>
          <w:rFonts w:ascii="Times New Roman" w:hAnsi="Times New Roman" w:cs="Times New Roman"/>
        </w:rPr>
        <w:t>aki</w:t>
      </w:r>
      <w:r w:rsidRPr="005657DA">
        <w:rPr>
          <w:rFonts w:ascii="Times New Roman" w:hAnsi="Times New Roman" w:cs="Times New Roman"/>
        </w:rPr>
        <w:t xml:space="preserve"> egyben az adó megfizetéséért kezességet vállal.</w:t>
      </w:r>
    </w:p>
    <w:p w:rsidR="005657DA" w:rsidRPr="005657DA" w:rsidRDefault="005657DA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>Alulírott kijelentem, hogy Mátészalkán a fenti ingatlanon kívül más ingatlannal:</w:t>
      </w:r>
    </w:p>
    <w:p w:rsidR="005657DA" w:rsidRPr="00116365" w:rsidRDefault="005657DA" w:rsidP="00397C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57DA" w:rsidRDefault="00586311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*) nem rendelkez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5657DA" w:rsidRPr="005657DA">
        <w:rPr>
          <w:rFonts w:ascii="Times New Roman" w:hAnsi="Times New Roman" w:cs="Times New Roman"/>
        </w:rPr>
        <w:t>*) rendelkezem: Mátészalka</w:t>
      </w:r>
      <w:proofErr w:type="gramStart"/>
      <w:r w:rsidR="005657DA" w:rsidRPr="005657DA"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.</w:t>
      </w:r>
      <w:r w:rsidR="005657DA" w:rsidRPr="005657D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="005657DA" w:rsidRPr="005657D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</w:p>
    <w:p w:rsidR="00586311" w:rsidRDefault="00586311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………………………….</w:t>
      </w:r>
    </w:p>
    <w:p w:rsidR="005657DA" w:rsidRPr="005657DA" w:rsidRDefault="00586311" w:rsidP="0058631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57DA" w:rsidRPr="005657DA">
        <w:rPr>
          <w:rFonts w:ascii="Times New Roman" w:hAnsi="Times New Roman" w:cs="Times New Roman"/>
        </w:rPr>
        <w:t xml:space="preserve"> </w:t>
      </w:r>
      <w:proofErr w:type="gramStart"/>
      <w:r w:rsidR="005657DA" w:rsidRPr="005657DA">
        <w:rPr>
          <w:rFonts w:ascii="Times New Roman" w:hAnsi="Times New Roman" w:cs="Times New Roman"/>
        </w:rPr>
        <w:t>szám</w:t>
      </w:r>
      <w:proofErr w:type="gramEnd"/>
      <w:r w:rsidR="005657DA" w:rsidRPr="005657DA">
        <w:rPr>
          <w:rFonts w:ascii="Times New Roman" w:hAnsi="Times New Roman" w:cs="Times New Roman"/>
        </w:rPr>
        <w:t xml:space="preserve"> alatti ingatlannal</w:t>
      </w:r>
    </w:p>
    <w:p w:rsidR="00586311" w:rsidRPr="00116365" w:rsidRDefault="00586311" w:rsidP="00397C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57DA" w:rsidRPr="005657DA" w:rsidRDefault="003052B1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tészalka, ……………………………</w:t>
      </w:r>
      <w:bookmarkStart w:id="0" w:name="_GoBack"/>
      <w:bookmarkEnd w:id="0"/>
    </w:p>
    <w:p w:rsidR="005657DA" w:rsidRPr="00116365" w:rsidRDefault="00586311" w:rsidP="00586311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="005657DA" w:rsidRPr="005657DA">
        <w:rPr>
          <w:rFonts w:ascii="Times New Roman" w:hAnsi="Times New Roman" w:cs="Times New Roman"/>
        </w:rPr>
        <w:t>……………………………………………………………..</w:t>
      </w:r>
    </w:p>
    <w:p w:rsidR="005657DA" w:rsidRDefault="005657DA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</w:r>
      <w:r w:rsidRPr="005657DA">
        <w:rPr>
          <w:rFonts w:ascii="Times New Roman" w:hAnsi="Times New Roman" w:cs="Times New Roman"/>
        </w:rPr>
        <w:tab/>
        <w:t>Adóalany</w:t>
      </w:r>
    </w:p>
    <w:p w:rsidR="00116365" w:rsidRPr="00116365" w:rsidRDefault="00116365" w:rsidP="00397C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…………………………………</w:t>
      </w:r>
      <w:r>
        <w:rPr>
          <w:rFonts w:ascii="Times New Roman" w:hAnsi="Times New Roman" w:cs="Times New Roman"/>
        </w:rPr>
        <w:tab/>
        <w:t>………………………</w:t>
      </w:r>
    </w:p>
    <w:p w:rsidR="00116365" w:rsidRDefault="00116365" w:rsidP="00397C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ulajdonostársak</w:t>
      </w:r>
    </w:p>
    <w:p w:rsidR="00116365" w:rsidRDefault="00116365" w:rsidP="00397C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*) A megfelelő válasz aláhúzandó, és a szerzési jogcím időpontja beírandó.</w:t>
      </w:r>
    </w:p>
    <w:p w:rsidR="00116365" w:rsidRDefault="00116365" w:rsidP="00397C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érésére </w:t>
      </w:r>
      <w:r w:rsidR="003052B1">
        <w:rPr>
          <w:rFonts w:ascii="Times New Roman" w:hAnsi="Times New Roman" w:cs="Times New Roman"/>
          <w:sz w:val="16"/>
          <w:szCs w:val="16"/>
        </w:rPr>
        <w:t>adatbejelentésérő</w:t>
      </w:r>
      <w:r>
        <w:rPr>
          <w:rFonts w:ascii="Times New Roman" w:hAnsi="Times New Roman" w:cs="Times New Roman"/>
          <w:sz w:val="16"/>
          <w:szCs w:val="16"/>
        </w:rPr>
        <w:t>l annak fénymásolt példányán igazolást adunk.</w:t>
      </w:r>
    </w:p>
    <w:p w:rsidR="003E3985" w:rsidRPr="00291BA7" w:rsidRDefault="003E3985" w:rsidP="003E3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1BA7">
        <w:rPr>
          <w:rFonts w:ascii="Times New Roman" w:hAnsi="Times New Roman" w:cs="Times New Roman"/>
          <w:b/>
        </w:rPr>
        <w:lastRenderedPageBreak/>
        <w:t>KITÖLTÉSI ÚTMUTATÓ</w:t>
      </w:r>
    </w:p>
    <w:p w:rsidR="003E3985" w:rsidRDefault="003E3985" w:rsidP="003E3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705" w:rsidRDefault="00D03705" w:rsidP="003E3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705" w:rsidRPr="00291BA7" w:rsidRDefault="00D03705" w:rsidP="003E3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985" w:rsidRPr="00291BA7" w:rsidRDefault="003E3985" w:rsidP="003E398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705">
        <w:rPr>
          <w:rFonts w:ascii="Times New Roman" w:hAnsi="Times New Roman" w:cs="Times New Roman"/>
          <w:b/>
          <w:u w:val="single"/>
        </w:rPr>
        <w:t>ponthoz:</w:t>
      </w:r>
      <w:r w:rsidRPr="00291BA7">
        <w:rPr>
          <w:rFonts w:ascii="Times New Roman" w:hAnsi="Times New Roman" w:cs="Times New Roman"/>
        </w:rPr>
        <w:t xml:space="preserve"> Ezt a</w:t>
      </w:r>
      <w:r w:rsidR="003052B1">
        <w:rPr>
          <w:rFonts w:ascii="Times New Roman" w:hAnsi="Times New Roman" w:cs="Times New Roman"/>
        </w:rPr>
        <w:t>z</w:t>
      </w:r>
      <w:r w:rsidRPr="00291BA7">
        <w:rPr>
          <w:rFonts w:ascii="Times New Roman" w:hAnsi="Times New Roman" w:cs="Times New Roman"/>
        </w:rPr>
        <w:t xml:space="preserve"> </w:t>
      </w:r>
      <w:r w:rsidR="00FE0194">
        <w:rPr>
          <w:rFonts w:ascii="Times New Roman" w:hAnsi="Times New Roman" w:cs="Times New Roman"/>
        </w:rPr>
        <w:t>adatbejelentés</w:t>
      </w:r>
      <w:r w:rsidRPr="00291BA7">
        <w:rPr>
          <w:rFonts w:ascii="Times New Roman" w:hAnsi="Times New Roman" w:cs="Times New Roman"/>
        </w:rPr>
        <w:t xml:space="preserve">t kell benyújtani annak a magánszemélynek aki: Mátészalka illetékességi területén építmény, lakás és nem lakás, üzlet, műhely, rendelő, iroda, műterem, bemutató tere, pl. sport-, egészségügyi-, kozmetikai stúdiók, üzleti raktár, garázs (gépjárműtároló), belterületi beépítetlen építési telek tulajdonosa, valamint az előzőek résztulajdonosa, haszonélvezője. Haszonélvezeti jog esetén az adó alanya a haszonélvező. </w:t>
      </w:r>
      <w:r w:rsidR="00FE0194">
        <w:rPr>
          <w:rFonts w:ascii="Times New Roman" w:hAnsi="Times New Roman" w:cs="Times New Roman"/>
          <w:b/>
        </w:rPr>
        <w:t>Továbbá bejelenté</w:t>
      </w:r>
      <w:r w:rsidRPr="00D03705">
        <w:rPr>
          <w:rFonts w:ascii="Times New Roman" w:hAnsi="Times New Roman" w:cs="Times New Roman"/>
          <w:b/>
        </w:rPr>
        <w:t>st kell adni azon magánszemélyeknek, akik Mátészalka illetékességi területén nem magánszemély (pl.</w:t>
      </w:r>
      <w:r w:rsidR="00D03705">
        <w:rPr>
          <w:rFonts w:ascii="Times New Roman" w:hAnsi="Times New Roman" w:cs="Times New Roman"/>
          <w:b/>
        </w:rPr>
        <w:t xml:space="preserve"> </w:t>
      </w:r>
      <w:r w:rsidR="005A3BBE">
        <w:rPr>
          <w:rFonts w:ascii="Times New Roman" w:hAnsi="Times New Roman" w:cs="Times New Roman"/>
          <w:b/>
        </w:rPr>
        <w:t>Önkormányzat</w:t>
      </w:r>
      <w:r w:rsidR="00FE0194">
        <w:rPr>
          <w:rFonts w:ascii="Times New Roman" w:hAnsi="Times New Roman" w:cs="Times New Roman"/>
          <w:b/>
        </w:rPr>
        <w:t>, Magyar Állam</w:t>
      </w:r>
      <w:r w:rsidRPr="00D03705">
        <w:rPr>
          <w:rFonts w:ascii="Times New Roman" w:hAnsi="Times New Roman" w:cs="Times New Roman"/>
          <w:b/>
        </w:rPr>
        <w:t xml:space="preserve">) tulajdonában álló </w:t>
      </w:r>
      <w:proofErr w:type="gramStart"/>
      <w:r w:rsidRPr="00D03705">
        <w:rPr>
          <w:rFonts w:ascii="Times New Roman" w:hAnsi="Times New Roman" w:cs="Times New Roman"/>
          <w:b/>
        </w:rPr>
        <w:t>lakás bérleti</w:t>
      </w:r>
      <w:proofErr w:type="gramEnd"/>
      <w:r w:rsidRPr="00D03705">
        <w:rPr>
          <w:rFonts w:ascii="Times New Roman" w:hAnsi="Times New Roman" w:cs="Times New Roman"/>
          <w:b/>
        </w:rPr>
        <w:t xml:space="preserve"> jogával rendelkeznek.</w:t>
      </w:r>
    </w:p>
    <w:p w:rsidR="003E3985" w:rsidRPr="00291BA7" w:rsidRDefault="003E3985" w:rsidP="003E398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705">
        <w:rPr>
          <w:rFonts w:ascii="Times New Roman" w:hAnsi="Times New Roman" w:cs="Times New Roman"/>
          <w:b/>
          <w:u w:val="single"/>
        </w:rPr>
        <w:t>ponthoz:</w:t>
      </w:r>
      <w:r w:rsidRPr="00291BA7">
        <w:rPr>
          <w:rFonts w:ascii="Times New Roman" w:hAnsi="Times New Roman" w:cs="Times New Roman"/>
        </w:rPr>
        <w:t xml:space="preserve"> Minden adóköte</w:t>
      </w:r>
      <w:r w:rsidR="00EB06D8">
        <w:rPr>
          <w:rFonts w:ascii="Times New Roman" w:hAnsi="Times New Roman" w:cs="Times New Roman"/>
        </w:rPr>
        <w:t xml:space="preserve">les ingatlanról külön </w:t>
      </w:r>
      <w:proofErr w:type="spellStart"/>
      <w:r w:rsidR="00EB06D8">
        <w:rPr>
          <w:rFonts w:ascii="Times New Roman" w:hAnsi="Times New Roman" w:cs="Times New Roman"/>
        </w:rPr>
        <w:t>adat</w:t>
      </w:r>
      <w:r w:rsidR="00FE0194">
        <w:rPr>
          <w:rFonts w:ascii="Times New Roman" w:hAnsi="Times New Roman" w:cs="Times New Roman"/>
        </w:rPr>
        <w:t>bejelenté</w:t>
      </w:r>
      <w:r w:rsidRPr="00291BA7">
        <w:rPr>
          <w:rFonts w:ascii="Times New Roman" w:hAnsi="Times New Roman" w:cs="Times New Roman"/>
        </w:rPr>
        <w:t>si</w:t>
      </w:r>
      <w:proofErr w:type="spellEnd"/>
      <w:r w:rsidRPr="00291BA7">
        <w:rPr>
          <w:rFonts w:ascii="Times New Roman" w:hAnsi="Times New Roman" w:cs="Times New Roman"/>
        </w:rPr>
        <w:t xml:space="preserve"> lapot kell kitölteni. A bevallani kívánt ingatlant</w:t>
      </w:r>
      <w:r w:rsidR="00FE0194">
        <w:rPr>
          <w:rFonts w:ascii="Times New Roman" w:hAnsi="Times New Roman" w:cs="Times New Roman"/>
        </w:rPr>
        <w:t xml:space="preserve"> aláhúzással kérjük az bejelentésbe</w:t>
      </w:r>
      <w:r w:rsidRPr="00291BA7">
        <w:rPr>
          <w:rFonts w:ascii="Times New Roman" w:hAnsi="Times New Roman" w:cs="Times New Roman"/>
        </w:rPr>
        <w:t>n bejelölni. A jogviszony kezdő időpontja az adó megállapítás lényeges eleme!</w:t>
      </w:r>
    </w:p>
    <w:p w:rsidR="003E3985" w:rsidRPr="003052B1" w:rsidRDefault="003E3985" w:rsidP="003052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705">
        <w:rPr>
          <w:rFonts w:ascii="Times New Roman" w:hAnsi="Times New Roman" w:cs="Times New Roman"/>
          <w:b/>
          <w:u w:val="single"/>
        </w:rPr>
        <w:t xml:space="preserve">ponthoz: </w:t>
      </w:r>
      <w:r w:rsidRPr="00291BA7">
        <w:rPr>
          <w:rFonts w:ascii="Times New Roman" w:hAnsi="Times New Roman" w:cs="Times New Roman"/>
        </w:rPr>
        <w:t xml:space="preserve">A résztulajdonosokat, illetve bérlőtársakat kell feltüntetni. </w:t>
      </w:r>
      <w:r w:rsidRPr="003052B1">
        <w:rPr>
          <w:rFonts w:ascii="Times New Roman" w:hAnsi="Times New Roman" w:cs="Times New Roman"/>
        </w:rPr>
        <w:t>Több résztulajdonos esetén a felsorolás külön lapon lehet folyatatni.</w:t>
      </w:r>
    </w:p>
    <w:p w:rsidR="003052B1" w:rsidRDefault="003052B1" w:rsidP="002369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236986" w:rsidRPr="003052B1" w:rsidRDefault="00236986" w:rsidP="003052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2B1">
        <w:rPr>
          <w:rFonts w:ascii="Times New Roman" w:hAnsi="Times New Roman" w:cs="Times New Roman"/>
        </w:rPr>
        <w:t>Amennyiben az adó megfizetését illetően a tulajdonostársak között megállapo</w:t>
      </w:r>
      <w:r w:rsidR="00FE0194" w:rsidRPr="003052B1">
        <w:rPr>
          <w:rFonts w:ascii="Times New Roman" w:hAnsi="Times New Roman" w:cs="Times New Roman"/>
        </w:rPr>
        <w:t>dás jön létre, úgy az bejelenté</w:t>
      </w:r>
      <w:r w:rsidRPr="003052B1">
        <w:rPr>
          <w:rFonts w:ascii="Times New Roman" w:hAnsi="Times New Roman" w:cs="Times New Roman"/>
        </w:rPr>
        <w:t>s</w:t>
      </w:r>
      <w:r w:rsidR="00617681" w:rsidRPr="003052B1">
        <w:rPr>
          <w:rFonts w:ascii="Times New Roman" w:hAnsi="Times New Roman" w:cs="Times New Roman"/>
        </w:rPr>
        <w:t>t</w:t>
      </w:r>
      <w:r w:rsidRPr="003052B1">
        <w:rPr>
          <w:rFonts w:ascii="Times New Roman" w:hAnsi="Times New Roman" w:cs="Times New Roman"/>
        </w:rPr>
        <w:t xml:space="preserve"> valamennyi résztulajdonosnak alá kell írnia. Ezen aláírások elmaradása esetén az adót a résztulajdonosoknak tulajdonrészük arányában kell megfizetni!</w:t>
      </w:r>
    </w:p>
    <w:p w:rsidR="00236986" w:rsidRPr="00291BA7" w:rsidRDefault="00236986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986" w:rsidRPr="00D03705" w:rsidRDefault="00236986" w:rsidP="0023698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03705">
        <w:rPr>
          <w:rFonts w:ascii="Times New Roman" w:hAnsi="Times New Roman" w:cs="Times New Roman"/>
          <w:b/>
          <w:u w:val="single"/>
        </w:rPr>
        <w:t>Az adó mértéke:</w:t>
      </w:r>
    </w:p>
    <w:p w:rsidR="00236986" w:rsidRPr="00291BA7" w:rsidRDefault="00236986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986" w:rsidRDefault="00236986" w:rsidP="002369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BA7">
        <w:rPr>
          <w:rFonts w:ascii="Times New Roman" w:hAnsi="Times New Roman" w:cs="Times New Roman"/>
        </w:rPr>
        <w:t>Az első adóköteles ingatan</w:t>
      </w:r>
      <w:r w:rsidR="00291BA7" w:rsidRPr="00291BA7">
        <w:rPr>
          <w:rFonts w:ascii="Times New Roman" w:hAnsi="Times New Roman" w:cs="Times New Roman"/>
        </w:rPr>
        <w:t xml:space="preserve"> (lakás, lakásbérleti jog, építési telek) után alapesetben évi</w:t>
      </w:r>
      <w:r w:rsidR="00291BA7" w:rsidRPr="00D03705">
        <w:rPr>
          <w:rFonts w:ascii="Times New Roman" w:hAnsi="Times New Roman" w:cs="Times New Roman"/>
          <w:b/>
        </w:rPr>
        <w:t>: 4000,</w:t>
      </w:r>
      <w:proofErr w:type="spellStart"/>
      <w:r w:rsidR="00291BA7" w:rsidRPr="00D03705">
        <w:rPr>
          <w:rFonts w:ascii="Times New Roman" w:hAnsi="Times New Roman" w:cs="Times New Roman"/>
          <w:b/>
        </w:rPr>
        <w:t>-Ft</w:t>
      </w:r>
      <w:proofErr w:type="spellEnd"/>
      <w:r w:rsidR="00291BA7" w:rsidRPr="00D03705">
        <w:rPr>
          <w:rFonts w:ascii="Times New Roman" w:hAnsi="Times New Roman" w:cs="Times New Roman"/>
          <w:b/>
        </w:rPr>
        <w:t>.</w:t>
      </w:r>
    </w:p>
    <w:p w:rsidR="00291BA7" w:rsidRDefault="00E51B09" w:rsidP="00236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ső garázs után évi: </w:t>
      </w:r>
      <w:r w:rsidRPr="00D03705">
        <w:rPr>
          <w:rFonts w:ascii="Times New Roman" w:hAnsi="Times New Roman" w:cs="Times New Roman"/>
          <w:b/>
        </w:rPr>
        <w:t>5000,</w:t>
      </w:r>
      <w:proofErr w:type="spellStart"/>
      <w:r w:rsidRPr="00D03705">
        <w:rPr>
          <w:rFonts w:ascii="Times New Roman" w:hAnsi="Times New Roman" w:cs="Times New Roman"/>
          <w:b/>
        </w:rPr>
        <w:t>-Ft</w:t>
      </w:r>
      <w:proofErr w:type="spellEnd"/>
      <w:r w:rsidRPr="00D03705">
        <w:rPr>
          <w:rFonts w:ascii="Times New Roman" w:hAnsi="Times New Roman" w:cs="Times New Roman"/>
          <w:b/>
        </w:rPr>
        <w:t>.</w:t>
      </w:r>
    </w:p>
    <w:p w:rsidR="00E51B09" w:rsidRDefault="00E51B09" w:rsidP="0023698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Üzlet ,</w:t>
      </w:r>
      <w:proofErr w:type="gramEnd"/>
      <w:r>
        <w:rPr>
          <w:rFonts w:ascii="Times New Roman" w:hAnsi="Times New Roman" w:cs="Times New Roman"/>
        </w:rPr>
        <w:t xml:space="preserve"> műhely, iroda, rendelő, üzleti célra használt egyéb ingatlanok, valamint többletingatlanok (lakás, garázs, építési telek) adója adótárgyként évi </w:t>
      </w:r>
      <w:r w:rsidRPr="00D03705">
        <w:rPr>
          <w:rFonts w:ascii="Times New Roman" w:hAnsi="Times New Roman" w:cs="Times New Roman"/>
          <w:b/>
        </w:rPr>
        <w:t>12.000,</w:t>
      </w:r>
      <w:proofErr w:type="spellStart"/>
      <w:r w:rsidRPr="00D03705">
        <w:rPr>
          <w:rFonts w:ascii="Times New Roman" w:hAnsi="Times New Roman" w:cs="Times New Roman"/>
          <w:b/>
        </w:rPr>
        <w:t>-Ft</w:t>
      </w:r>
      <w:proofErr w:type="spellEnd"/>
      <w:r w:rsidRPr="00D03705">
        <w:rPr>
          <w:rFonts w:ascii="Times New Roman" w:hAnsi="Times New Roman" w:cs="Times New Roman"/>
          <w:b/>
        </w:rPr>
        <w:t>.</w:t>
      </w:r>
    </w:p>
    <w:p w:rsidR="00E51B09" w:rsidRDefault="00E51B09" w:rsidP="00236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tulajdonosok esetén az évi adótételt a résztulajdonosoknak tulajdonrészük arányában kell megfizetni.</w:t>
      </w:r>
    </w:p>
    <w:p w:rsidR="00E51B09" w:rsidRDefault="00E51B09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B09" w:rsidRDefault="00E51B09" w:rsidP="00236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tlanszerzést (vétel, öröklés, csere, ajándékozás, haszonélvezeti jog megszerzése) 15 napon belül, eladást 30 napon belül kell bevallani, illetve bejelenteni az ingatlan tulajdonosának, haszonélvezőjének a Polgármesteri Hivatal Adócsoportjánál.</w:t>
      </w:r>
    </w:p>
    <w:p w:rsidR="00D03705" w:rsidRDefault="00FE0194" w:rsidP="00236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óhatóság az adatbejelentés</w:t>
      </w:r>
      <w:r w:rsidR="00D03705">
        <w:rPr>
          <w:rFonts w:ascii="Times New Roman" w:hAnsi="Times New Roman" w:cs="Times New Roman"/>
        </w:rPr>
        <w:t xml:space="preserve"> elmulasztásáért </w:t>
      </w:r>
      <w:r w:rsidR="00D03705" w:rsidRPr="00D03705">
        <w:rPr>
          <w:rFonts w:ascii="Times New Roman" w:hAnsi="Times New Roman" w:cs="Times New Roman"/>
          <w:b/>
        </w:rPr>
        <w:t>200.000,</w:t>
      </w:r>
      <w:proofErr w:type="spellStart"/>
      <w:r w:rsidR="00D03705" w:rsidRPr="00D03705">
        <w:rPr>
          <w:rFonts w:ascii="Times New Roman" w:hAnsi="Times New Roman" w:cs="Times New Roman"/>
          <w:b/>
        </w:rPr>
        <w:t>-Ft-ig</w:t>
      </w:r>
      <w:proofErr w:type="spellEnd"/>
      <w:r w:rsidR="00D03705">
        <w:rPr>
          <w:rFonts w:ascii="Times New Roman" w:hAnsi="Times New Roman" w:cs="Times New Roman"/>
        </w:rPr>
        <w:t xml:space="preserve"> terjedő mulasztási bírságot állapíthat meg.</w:t>
      </w: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705">
        <w:rPr>
          <w:rFonts w:ascii="Times New Roman" w:hAnsi="Times New Roman" w:cs="Times New Roman"/>
          <w:b/>
        </w:rPr>
        <w:t>A megállapított adó I. félévi része március 15-ig, II. félévi része szeptember 15-ig</w:t>
      </w:r>
      <w:r>
        <w:rPr>
          <w:rFonts w:ascii="Times New Roman" w:hAnsi="Times New Roman" w:cs="Times New Roman"/>
        </w:rPr>
        <w:t xml:space="preserve"> fizethető meg késedelmi pótlékmentesen.</w:t>
      </w: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edelmes fizetés esetén a késedelmi pótlék napi mértéke a mindenkori jegybanki alapkamat kétszeresének 365-öd része.</w:t>
      </w: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705" w:rsidRDefault="00D03705" w:rsidP="0023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705" w:rsidRPr="00D03705" w:rsidRDefault="00D03705" w:rsidP="00D037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KORMÁNYZATI ADÓHATÓSÁG</w:t>
      </w:r>
    </w:p>
    <w:sectPr w:rsidR="00D03705" w:rsidRPr="00D03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22D"/>
    <w:multiLevelType w:val="hybridMultilevel"/>
    <w:tmpl w:val="A7085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1A0A"/>
    <w:multiLevelType w:val="hybridMultilevel"/>
    <w:tmpl w:val="0DF2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6450"/>
    <w:multiLevelType w:val="hybridMultilevel"/>
    <w:tmpl w:val="5AF4C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570BE"/>
    <w:multiLevelType w:val="hybridMultilevel"/>
    <w:tmpl w:val="F5961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C1"/>
    <w:rsid w:val="00116365"/>
    <w:rsid w:val="00236986"/>
    <w:rsid w:val="00291BA7"/>
    <w:rsid w:val="002E757E"/>
    <w:rsid w:val="003052B1"/>
    <w:rsid w:val="00397C4E"/>
    <w:rsid w:val="003B43E3"/>
    <w:rsid w:val="003E3985"/>
    <w:rsid w:val="003E7C3B"/>
    <w:rsid w:val="00434EC1"/>
    <w:rsid w:val="00451CAD"/>
    <w:rsid w:val="0053040F"/>
    <w:rsid w:val="005657DA"/>
    <w:rsid w:val="00586311"/>
    <w:rsid w:val="005A3BBE"/>
    <w:rsid w:val="00617681"/>
    <w:rsid w:val="00637A49"/>
    <w:rsid w:val="007D235A"/>
    <w:rsid w:val="007D49D2"/>
    <w:rsid w:val="00850B96"/>
    <w:rsid w:val="00BA0099"/>
    <w:rsid w:val="00BB5963"/>
    <w:rsid w:val="00CB1550"/>
    <w:rsid w:val="00D03705"/>
    <w:rsid w:val="00DE4F60"/>
    <w:rsid w:val="00E51B09"/>
    <w:rsid w:val="00EB06D8"/>
    <w:rsid w:val="00F63D23"/>
    <w:rsid w:val="00F749AD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4E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4EC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4E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4EC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1AB5-05DF-42C7-A4FB-DCC688B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1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vári Mónika</dc:creator>
  <cp:lastModifiedBy>Földvári Mónika</cp:lastModifiedBy>
  <cp:revision>21</cp:revision>
  <cp:lastPrinted>2018-01-23T10:29:00Z</cp:lastPrinted>
  <dcterms:created xsi:type="dcterms:W3CDTF">2017-02-06T14:46:00Z</dcterms:created>
  <dcterms:modified xsi:type="dcterms:W3CDTF">2018-03-02T07:04:00Z</dcterms:modified>
</cp:coreProperties>
</file>